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44FC" w14:textId="77777777" w:rsidR="004D3136" w:rsidRDefault="00C43125">
      <w:pPr>
        <w:spacing w:before="14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APPROVAL</w:t>
      </w:r>
    </w:p>
    <w:p w14:paraId="3E9A0F2A" w14:textId="77777777" w:rsidR="004D3136" w:rsidRDefault="00C431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ecember 9, 2022</w:t>
      </w:r>
    </w:p>
    <w:p w14:paraId="4A88D499" w14:textId="77777777" w:rsidR="004D3136" w:rsidRDefault="004D3136">
      <w:pPr>
        <w:rPr>
          <w:rFonts w:ascii="Arial" w:hAnsi="Arial" w:cs="Arial"/>
          <w:sz w:val="22"/>
          <w:szCs w:val="22"/>
        </w:rPr>
        <w:sectPr w:rsidR="004D31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50CD5E" w14:textId="77777777" w:rsidR="004D3136" w:rsidRDefault="004D3136">
      <w:pPr>
        <w:rPr>
          <w:rFonts w:ascii="Arial" w:hAnsi="Arial" w:cs="Arial"/>
          <w:sz w:val="22"/>
          <w:szCs w:val="22"/>
        </w:rPr>
      </w:pPr>
    </w:p>
    <w:p w14:paraId="7CE37C8A" w14:textId="77777777" w:rsidR="004D3136" w:rsidRDefault="00C4312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Name of Principal Investigator&gt;</w:t>
      </w:r>
    </w:p>
    <w:p w14:paraId="3E2DC1D4" w14:textId="77777777" w:rsidR="004D3136" w:rsidRDefault="00C4312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Address of Principal Investigator&gt;</w:t>
      </w:r>
    </w:p>
    <w:p w14:paraId="7C71BA0E" w14:textId="77777777" w:rsidR="004D3136" w:rsidRDefault="00C4312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Phone Number of Principal Investigator&gt;</w:t>
      </w:r>
    </w:p>
    <w:p w14:paraId="31FB9556" w14:textId="77777777" w:rsidR="004D3136" w:rsidRDefault="00C4312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&lt;Fax </w:t>
      </w:r>
      <w:r>
        <w:rPr>
          <w:rFonts w:ascii="Arial" w:hAnsi="Arial" w:cs="Arial"/>
          <w:i/>
          <w:sz w:val="22"/>
          <w:szCs w:val="22"/>
        </w:rPr>
        <w:t>Number of Principal Investigator&gt;</w:t>
      </w:r>
    </w:p>
    <w:p w14:paraId="1B9CCD99" w14:textId="77777777" w:rsidR="004D3136" w:rsidRDefault="00C43125">
      <w:pPr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Email Address of Principal Investigator&gt;</w:t>
      </w:r>
    </w:p>
    <w:p w14:paraId="698839C0" w14:textId="77777777" w:rsidR="004D3136" w:rsidRDefault="00C4312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i/>
          <w:sz w:val="22"/>
          <w:szCs w:val="22"/>
        </w:rPr>
        <w:t>&lt;Hailing of Principal Investigator&gt;</w:t>
      </w:r>
      <w:r>
        <w:rPr>
          <w:rFonts w:ascii="Arial" w:hAnsi="Arial" w:cs="Arial"/>
          <w:sz w:val="22"/>
          <w:szCs w:val="22"/>
        </w:rPr>
        <w:t>:</w:t>
      </w:r>
    </w:p>
    <w:p w14:paraId="2A1C6C6B" w14:textId="77777777" w:rsidR="004D3136" w:rsidRDefault="00C4312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i/>
          <w:sz w:val="22"/>
          <w:szCs w:val="22"/>
        </w:rPr>
        <w:t>&lt;Review Date&gt;</w:t>
      </w:r>
      <w:r>
        <w:rPr>
          <w:rFonts w:ascii="Arial" w:hAnsi="Arial" w:cs="Arial"/>
          <w:sz w:val="22"/>
          <w:szCs w:val="22"/>
        </w:rPr>
        <w:t xml:space="preserve"> the IRB reviewed the following protocol:</w:t>
      </w:r>
    </w:p>
    <w:tbl>
      <w:tblPr>
        <w:tblStyle w:val="TableGrid"/>
        <w:tblW w:w="8190" w:type="dxa"/>
        <w:tblLook w:val="01E0" w:firstRow="1" w:lastRow="1" w:firstColumn="1" w:lastColumn="1" w:noHBand="0" w:noVBand="0"/>
      </w:tblPr>
      <w:tblGrid>
        <w:gridCol w:w="2705"/>
        <w:gridCol w:w="5485"/>
      </w:tblGrid>
      <w:tr w:rsidR="00C43125" w14:paraId="68343101" w14:textId="77777777">
        <w:tc>
          <w:tcPr>
            <w:tcW w:w="2705" w:type="dxa"/>
          </w:tcPr>
          <w:p w14:paraId="0A5C3925" w14:textId="4A6CEF44" w:rsidR="00C43125" w:rsidRDefault="00C43125" w:rsidP="00C4312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tocol Information</w:t>
            </w:r>
          </w:p>
        </w:tc>
        <w:tc>
          <w:tcPr>
            <w:tcW w:w="5485" w:type="dxa"/>
          </w:tcPr>
          <w:p w14:paraId="0F0905E7" w14:textId="5023D23A" w:rsidR="00C43125" w:rsidRDefault="00C43125" w:rsidP="00C43125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ubmission Details</w:t>
            </w:r>
          </w:p>
        </w:tc>
      </w:tr>
      <w:tr w:rsidR="004D3136" w14:paraId="30117B08" w14:textId="77777777">
        <w:tc>
          <w:tcPr>
            <w:tcW w:w="2705" w:type="dxa"/>
          </w:tcPr>
          <w:p w14:paraId="1F780D67" w14:textId="77777777" w:rsidR="004D3136" w:rsidRDefault="00C4312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Review:</w:t>
            </w:r>
          </w:p>
        </w:tc>
        <w:tc>
          <w:tcPr>
            <w:tcW w:w="5485" w:type="dxa"/>
          </w:tcPr>
          <w:p w14:paraId="5BA6FBA9" w14:textId="77777777" w:rsidR="004D3136" w:rsidRDefault="00C43125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Initial, Continuing, or Modification&gt;</w:t>
            </w:r>
          </w:p>
        </w:tc>
      </w:tr>
      <w:tr w:rsidR="004D3136" w14:paraId="778BAC1B" w14:textId="77777777">
        <w:tc>
          <w:tcPr>
            <w:tcW w:w="2705" w:type="dxa"/>
          </w:tcPr>
          <w:p w14:paraId="29A9A651" w14:textId="77777777" w:rsidR="004D3136" w:rsidRDefault="00C4312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5485" w:type="dxa"/>
          </w:tcPr>
          <w:p w14:paraId="6C5E450B" w14:textId="77777777" w:rsidR="004D3136" w:rsidRDefault="004D313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136" w14:paraId="3C3B9359" w14:textId="77777777">
        <w:tc>
          <w:tcPr>
            <w:tcW w:w="2705" w:type="dxa"/>
          </w:tcPr>
          <w:p w14:paraId="4456846A" w14:textId="77777777" w:rsidR="004D3136" w:rsidRDefault="00C4312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</w:t>
            </w:r>
            <w:r>
              <w:rPr>
                <w:rFonts w:ascii="Arial" w:hAnsi="Arial" w:cs="Arial"/>
                <w:sz w:val="22"/>
                <w:szCs w:val="22"/>
              </w:rPr>
              <w:t>igator:</w:t>
            </w:r>
          </w:p>
        </w:tc>
        <w:tc>
          <w:tcPr>
            <w:tcW w:w="5485" w:type="dxa"/>
          </w:tcPr>
          <w:p w14:paraId="4622B30B" w14:textId="77777777" w:rsidR="004D3136" w:rsidRDefault="004D313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136" w14:paraId="55D85FA4" w14:textId="77777777">
        <w:tc>
          <w:tcPr>
            <w:tcW w:w="2705" w:type="dxa"/>
          </w:tcPr>
          <w:p w14:paraId="54909BD1" w14:textId="77777777" w:rsidR="004D3136" w:rsidRDefault="00C4312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B ID:</w:t>
            </w:r>
          </w:p>
        </w:tc>
        <w:tc>
          <w:tcPr>
            <w:tcW w:w="5485" w:type="dxa"/>
          </w:tcPr>
          <w:p w14:paraId="4AB67CA3" w14:textId="77777777" w:rsidR="004D3136" w:rsidRDefault="004D3136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136" w14:paraId="4AE86CF0" w14:textId="77777777">
        <w:tc>
          <w:tcPr>
            <w:tcW w:w="2705" w:type="dxa"/>
          </w:tcPr>
          <w:p w14:paraId="68D9FC07" w14:textId="77777777" w:rsidR="004D3136" w:rsidRDefault="00C4312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:</w:t>
            </w:r>
          </w:p>
        </w:tc>
        <w:tc>
          <w:tcPr>
            <w:tcW w:w="5485" w:type="dxa"/>
          </w:tcPr>
          <w:p w14:paraId="0DA69680" w14:textId="77777777" w:rsidR="004D3136" w:rsidRDefault="00C43125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:rsidR="004D3136" w14:paraId="65529E8F" w14:textId="77777777">
        <w:tc>
          <w:tcPr>
            <w:tcW w:w="2705" w:type="dxa"/>
          </w:tcPr>
          <w:p w14:paraId="51A8151E" w14:textId="77777777" w:rsidR="004D3136" w:rsidRDefault="00C4312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Title:</w:t>
            </w:r>
          </w:p>
        </w:tc>
        <w:tc>
          <w:tcPr>
            <w:tcW w:w="5485" w:type="dxa"/>
          </w:tcPr>
          <w:p w14:paraId="383F0940" w14:textId="77777777" w:rsidR="004D3136" w:rsidRDefault="00C43125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:rsidR="004D3136" w14:paraId="0C676262" w14:textId="77777777">
        <w:tc>
          <w:tcPr>
            <w:tcW w:w="2705" w:type="dxa"/>
          </w:tcPr>
          <w:p w14:paraId="2D99CAA3" w14:textId="77777777" w:rsidR="004D3136" w:rsidRDefault="00C43125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ID:</w:t>
            </w:r>
          </w:p>
        </w:tc>
        <w:tc>
          <w:tcPr>
            <w:tcW w:w="5485" w:type="dxa"/>
          </w:tcPr>
          <w:p w14:paraId="7FFF9E43" w14:textId="77777777" w:rsidR="004D3136" w:rsidRDefault="00C43125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:rsidR="004D3136" w14:paraId="17E5A3ED" w14:textId="77777777">
        <w:tc>
          <w:tcPr>
            <w:tcW w:w="2705" w:type="dxa"/>
          </w:tcPr>
          <w:p w14:paraId="75360EC2" w14:textId="77777777" w:rsidR="004D3136" w:rsidRDefault="00C431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, IDE or HDE:</w:t>
            </w:r>
          </w:p>
        </w:tc>
        <w:tc>
          <w:tcPr>
            <w:tcW w:w="5485" w:type="dxa"/>
          </w:tcPr>
          <w:p w14:paraId="35E11B6B" w14:textId="77777777" w:rsidR="004D3136" w:rsidRDefault="00C43125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:rsidR="004D3136" w14:paraId="62A83ED8" w14:textId="77777777">
        <w:tc>
          <w:tcPr>
            <w:tcW w:w="2705" w:type="dxa"/>
          </w:tcPr>
          <w:p w14:paraId="5FCE7C95" w14:textId="77777777" w:rsidR="004D3136" w:rsidRDefault="00C4312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s Reviewed:</w:t>
            </w:r>
          </w:p>
        </w:tc>
        <w:tc>
          <w:tcPr>
            <w:tcW w:w="5485" w:type="dxa"/>
          </w:tcPr>
          <w:p w14:paraId="0F8E56E5" w14:textId="77777777" w:rsidR="004D3136" w:rsidRDefault="004D3136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B7FD263" w14:textId="3D1F9B8A" w:rsidR="004D3136" w:rsidRDefault="00C43125">
      <w:pPr>
        <w:spacing w:before="240" w:after="24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B approved the protocol from </w:t>
      </w:r>
      <w:r>
        <w:rPr>
          <w:rFonts w:ascii="Arial" w:hAnsi="Arial" w:cs="Arial"/>
          <w:i/>
          <w:sz w:val="22"/>
          <w:szCs w:val="22"/>
        </w:rPr>
        <w:t>&lt;Approval Start Date&gt;</w:t>
      </w:r>
      <w:r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i/>
          <w:sz w:val="22"/>
          <w:szCs w:val="22"/>
        </w:rPr>
        <w:t>&lt;Approval End Date&gt;</w:t>
      </w:r>
      <w:r>
        <w:rPr>
          <w:rFonts w:ascii="Arial" w:hAnsi="Arial" w:cs="Arial"/>
          <w:sz w:val="22"/>
          <w:szCs w:val="22"/>
        </w:rPr>
        <w:t xml:space="preserve"> inclusive. </w:t>
      </w:r>
      <w:r>
        <w:rPr>
          <w:rFonts w:ascii="Arial" w:hAnsi="Arial" w:cs="Arial"/>
          <w:i/>
          <w:iCs/>
          <w:color w:val="F898A6"/>
          <w:sz w:val="22"/>
          <w:szCs w:val="22"/>
        </w:rPr>
        <w:t xml:space="preserve"> &lt;For Veterans Administration (VA) Research approved using the expedited procedure include the approval categories.&gt;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fore </w:t>
      </w:r>
      <w:r>
        <w:rPr>
          <w:rFonts w:ascii="Arial" w:hAnsi="Arial" w:cs="Arial"/>
          <w:i/>
          <w:sz w:val="22"/>
          <w:szCs w:val="22"/>
        </w:rPr>
        <w:t>&lt;Continuing Review Deadline Date&gt;</w:t>
      </w:r>
      <w:r>
        <w:rPr>
          <w:rFonts w:ascii="Arial" w:hAnsi="Arial" w:cs="Arial"/>
          <w:sz w:val="22"/>
          <w:szCs w:val="22"/>
        </w:rPr>
        <w:t xml:space="preserve"> or with</w:t>
      </w:r>
      <w:r>
        <w:rPr>
          <w:rFonts w:ascii="Arial" w:hAnsi="Arial" w:cs="Arial"/>
          <w:sz w:val="22"/>
          <w:szCs w:val="22"/>
        </w:rPr>
        <w:t>in 30 days of study close, whichever is earlier, you are to submit a completed HRP-212 - FORM - Continuing Review and required attachments to request continuing approval or closure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B70BB7" w14:textId="77777777" w:rsidR="004D3136" w:rsidRDefault="00C4312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continuing review approval is not granted before the expiration date o</w:t>
      </w:r>
      <w:r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i/>
          <w:sz w:val="22"/>
          <w:szCs w:val="22"/>
        </w:rPr>
        <w:t>&lt;Expiration Date&gt;</w:t>
      </w:r>
      <w:r>
        <w:rPr>
          <w:rFonts w:ascii="Arial" w:hAnsi="Arial" w:cs="Arial"/>
          <w:sz w:val="22"/>
          <w:szCs w:val="22"/>
        </w:rPr>
        <w:t xml:space="preserve"> approval of this protocol expires on that date. </w:t>
      </w:r>
    </w:p>
    <w:p w14:paraId="064926C1" w14:textId="77777777" w:rsidR="004D3136" w:rsidRDefault="00C4312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ached are stamped approved consent documents. Use copies of these documents to document consent. </w:t>
      </w:r>
      <w:r>
        <w:rPr>
          <w:rFonts w:ascii="Arial" w:hAnsi="Arial" w:cs="Arial"/>
          <w:i/>
          <w:sz w:val="22"/>
          <w:szCs w:val="22"/>
        </w:rPr>
        <w:t>&lt;Delete if there are no consent documents.&gt;</w:t>
      </w:r>
    </w:p>
    <w:p w14:paraId="6F7EC0DD" w14:textId="073AF562" w:rsidR="004D3136" w:rsidRDefault="00C4312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onducting this </w:t>
      </w:r>
      <w:proofErr w:type="gramStart"/>
      <w:r>
        <w:rPr>
          <w:rFonts w:ascii="Arial" w:hAnsi="Arial" w:cs="Arial"/>
          <w:sz w:val="22"/>
          <w:szCs w:val="22"/>
        </w:rPr>
        <w:t>protocol</w:t>
      </w:r>
      <w:proofErr w:type="gramEnd"/>
      <w:r>
        <w:rPr>
          <w:rFonts w:ascii="Arial" w:hAnsi="Arial" w:cs="Arial"/>
          <w:sz w:val="22"/>
          <w:szCs w:val="22"/>
        </w:rPr>
        <w:t xml:space="preserve"> you are require</w:t>
      </w:r>
      <w:r>
        <w:rPr>
          <w:rFonts w:ascii="Arial" w:hAnsi="Arial" w:cs="Arial"/>
          <w:sz w:val="22"/>
          <w:szCs w:val="22"/>
        </w:rPr>
        <w:t>d to follow the requirements listed in HRP-103 - INVESTIGATOR MANUAL.</w:t>
      </w:r>
    </w:p>
    <w:p w14:paraId="6CB9D378" w14:textId="77777777" w:rsidR="004D3136" w:rsidRDefault="00C43125">
      <w:pPr>
        <w:spacing w:after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2FF2A618" w14:textId="77777777" w:rsidR="004D3136" w:rsidRDefault="00C4312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RB Manager</w:t>
      </w:r>
    </w:p>
    <w:p w14:paraId="03D80E1C" w14:textId="77777777" w:rsidR="004D3136" w:rsidRDefault="00C43125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&lt;Protocol Contact&gt;</w:t>
      </w:r>
    </w:p>
    <w:p w14:paraId="12A1FC66" w14:textId="77777777" w:rsidR="004D3136" w:rsidRDefault="00C43125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For international or collaborative research, the local research ethics committee or equivalent, as applicable&gt;</w:t>
      </w:r>
    </w:p>
    <w:p w14:paraId="6B5C9FAE" w14:textId="77777777" w:rsidR="004D3136" w:rsidRDefault="00C43125">
      <w:pPr>
        <w:ind w:left="1440" w:hanging="720"/>
        <w:rPr>
          <w:rFonts w:ascii="Arial" w:hAnsi="Arial" w:cs="Arial"/>
          <w:i/>
          <w:color w:val="F898A6"/>
          <w:sz w:val="22"/>
          <w:szCs w:val="22"/>
        </w:rPr>
      </w:pPr>
      <w:r>
        <w:rPr>
          <w:rFonts w:ascii="Arial" w:hAnsi="Arial" w:cs="Arial"/>
          <w:i/>
          <w:color w:val="F898A6"/>
          <w:sz w:val="22"/>
          <w:szCs w:val="22"/>
        </w:rPr>
        <w:t xml:space="preserve">&lt;If the research is </w:t>
      </w:r>
      <w:r>
        <w:rPr>
          <w:rFonts w:ascii="Arial" w:hAnsi="Arial" w:cs="Arial"/>
          <w:i/>
          <w:color w:val="F898A6"/>
          <w:sz w:val="22"/>
          <w:szCs w:val="22"/>
        </w:rPr>
        <w:t>Veterans Administration (VA) research: Chair of the Veterans Administration Research and Development Committee at the Veterans Administration facility.&gt;</w:t>
      </w:r>
    </w:p>
    <w:p w14:paraId="5B66D31D" w14:textId="7BE45769" w:rsidR="004D3136" w:rsidRDefault="00C43125">
      <w:pPr>
        <w:ind w:left="1440" w:hanging="720"/>
        <w:rPr>
          <w:rFonts w:ascii="Arial" w:hAnsi="Arial" w:cs="Arial"/>
          <w:i/>
          <w:color w:val="00B050"/>
          <w:sz w:val="22"/>
          <w:szCs w:val="22"/>
        </w:rPr>
      </w:pPr>
      <w:r>
        <w:rPr>
          <w:rFonts w:ascii="Arial" w:hAnsi="Arial" w:cs="Arial"/>
          <w:i/>
          <w:color w:val="00B050"/>
          <w:sz w:val="22"/>
          <w:szCs w:val="22"/>
        </w:rPr>
        <w:t>&lt;If the research is conducted or funded by the Department of Defense (DOD), send to:&gt;</w:t>
      </w:r>
    </w:p>
    <w:p w14:paraId="12BDF7F3" w14:textId="77777777" w:rsidR="004D3136" w:rsidRDefault="00C43125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Director, Defense Research and Engineering</w:t>
      </w:r>
    </w:p>
    <w:p w14:paraId="1CDDD4C9" w14:textId="77777777" w:rsidR="004D3136" w:rsidRDefault="00C43125">
      <w:pPr>
        <w:ind w:left="1440"/>
        <w:rPr>
          <w:rFonts w:ascii="Arial" w:hAnsi="Arial" w:cs="Arial"/>
          <w:color w:val="00B050"/>
          <w:sz w:val="22"/>
          <w:szCs w:val="22"/>
        </w:rPr>
      </w:pPr>
      <w:hyperlink r:id="rId17" w:history="1">
        <w:r>
          <w:rPr>
            <w:rStyle w:val="Hyperlink"/>
            <w:rFonts w:ascii="Arial" w:hAnsi="Arial" w:cs="Arial"/>
            <w:color w:val="00B050"/>
            <w:sz w:val="22"/>
            <w:szCs w:val="22"/>
          </w:rPr>
          <w:t>ddre@dtic.mil</w:t>
        </w:r>
      </w:hyperlink>
    </w:p>
    <w:p w14:paraId="0538DCA5" w14:textId="77777777" w:rsidR="004D3136" w:rsidRDefault="00C43125">
      <w:pPr>
        <w:ind w:left="1440" w:hanging="720"/>
        <w:rPr>
          <w:rFonts w:ascii="Arial" w:hAnsi="Arial" w:cs="Arial"/>
          <w:i/>
          <w:color w:val="00B050"/>
          <w:sz w:val="22"/>
          <w:szCs w:val="22"/>
        </w:rPr>
      </w:pPr>
      <w:r>
        <w:rPr>
          <w:rFonts w:ascii="Arial" w:hAnsi="Arial" w:cs="Arial"/>
          <w:i/>
          <w:color w:val="00B050"/>
          <w:sz w:val="22"/>
          <w:szCs w:val="22"/>
        </w:rPr>
        <w:t xml:space="preserve">&lt;If the research is conducted or funded by the Department of the Navy (DOD), attach associated </w:t>
      </w:r>
      <w:proofErr w:type="gramStart"/>
      <w:r>
        <w:rPr>
          <w:rFonts w:ascii="Arial" w:hAnsi="Arial" w:cs="Arial"/>
          <w:i/>
          <w:color w:val="00B050"/>
          <w:sz w:val="22"/>
          <w:szCs w:val="22"/>
        </w:rPr>
        <w:t>minutes</w:t>
      </w:r>
      <w:proofErr w:type="gramEnd"/>
      <w:r>
        <w:rPr>
          <w:rFonts w:ascii="Arial" w:hAnsi="Arial" w:cs="Arial"/>
          <w:i/>
          <w:color w:val="00B050"/>
          <w:sz w:val="22"/>
          <w:szCs w:val="22"/>
        </w:rPr>
        <w:t xml:space="preserve"> and send to:&gt;</w:t>
      </w:r>
    </w:p>
    <w:p w14:paraId="71754D33" w14:textId="77777777" w:rsidR="004D3136" w:rsidRDefault="00C43125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Under Secre</w:t>
      </w:r>
      <w:r>
        <w:rPr>
          <w:rFonts w:ascii="Arial" w:hAnsi="Arial" w:cs="Arial"/>
          <w:color w:val="00B050"/>
          <w:sz w:val="22"/>
          <w:szCs w:val="22"/>
        </w:rPr>
        <w:t>tary of the Navy</w:t>
      </w:r>
    </w:p>
    <w:p w14:paraId="3C1FA4A0" w14:textId="77777777" w:rsidR="004D3136" w:rsidRDefault="00C43125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1000 Navy Pentagon</w:t>
      </w:r>
    </w:p>
    <w:p w14:paraId="24FB54C9" w14:textId="77777777" w:rsidR="004D3136" w:rsidRDefault="00C43125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Washington, D.C. 20350-1000</w:t>
      </w:r>
    </w:p>
    <w:p w14:paraId="58F06182" w14:textId="77777777" w:rsidR="004D3136" w:rsidRDefault="00C43125">
      <w:pPr>
        <w:spacing w:after="240"/>
        <w:ind w:left="1440" w:hanging="720"/>
        <w:rPr>
          <w:rFonts w:ascii="Arial" w:hAnsi="Arial" w:cs="Arial"/>
          <w:i/>
          <w:color w:val="BF504D"/>
          <w:sz w:val="22"/>
          <w:szCs w:val="22"/>
        </w:rPr>
      </w:pPr>
      <w:r>
        <w:rPr>
          <w:rFonts w:ascii="Arial" w:hAnsi="Arial" w:cs="Arial"/>
          <w:i/>
          <w:color w:val="BF504D"/>
          <w:sz w:val="22"/>
          <w:szCs w:val="22"/>
        </w:rPr>
        <w:t>&lt;If the research is conducted or funded by the Environmental Protection Agency (EPA): the Environmental Protection Agency (EPA) Human Subjects Research Review official.&gt;</w:t>
      </w:r>
    </w:p>
    <w:sectPr w:rsidR="004D313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A6CC" w14:textId="77777777" w:rsidR="00185B68" w:rsidRDefault="00185B68">
      <w:r>
        <w:separator/>
      </w:r>
    </w:p>
  </w:endnote>
  <w:endnote w:type="continuationSeparator" w:id="0">
    <w:p w14:paraId="10E332B5" w14:textId="77777777" w:rsidR="00185B68" w:rsidRDefault="0018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21A3" w14:textId="77777777" w:rsidR="007163F2" w:rsidRDefault="00716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83B0" w14:textId="2DF3082C" w:rsidR="0004705F" w:rsidRPr="007163F2" w:rsidRDefault="0004705F" w:rsidP="007163F2">
    <w:pPr>
      <w:pStyle w:val="Footer"/>
      <w:ind w:firstLine="3600"/>
      <w:rPr>
        <w:rFonts w:ascii="Arial" w:hAnsi="Arial" w:cs="Arial"/>
        <w:sz w:val="18"/>
        <w:szCs w:val="18"/>
      </w:rPr>
    </w:pPr>
    <w:r>
      <w:tab/>
    </w:r>
    <w:r w:rsidR="0009332E" w:rsidRPr="007163F2">
      <w:rPr>
        <w:rFonts w:ascii="Arial" w:hAnsi="Arial" w:cs="Arial"/>
      </w:rPr>
      <w:t xml:space="preserve">Page </w:t>
    </w:r>
    <w:r w:rsidRPr="007163F2">
      <w:rPr>
        <w:rStyle w:val="PageNumber"/>
        <w:rFonts w:ascii="Arial" w:hAnsi="Arial" w:cs="Arial"/>
      </w:rPr>
      <w:fldChar w:fldCharType="begin"/>
    </w:r>
    <w:r w:rsidRPr="007163F2">
      <w:rPr>
        <w:rStyle w:val="PageNumber"/>
        <w:rFonts w:ascii="Arial" w:hAnsi="Arial" w:cs="Arial"/>
      </w:rPr>
      <w:instrText xml:space="preserve"> PAGE </w:instrText>
    </w:r>
    <w:r w:rsidRPr="007163F2">
      <w:rPr>
        <w:rStyle w:val="PageNumber"/>
        <w:rFonts w:ascii="Arial" w:hAnsi="Arial" w:cs="Arial"/>
      </w:rPr>
      <w:fldChar w:fldCharType="separate"/>
    </w:r>
    <w:r w:rsidR="009D0239" w:rsidRPr="007163F2">
      <w:rPr>
        <w:rStyle w:val="PageNumber"/>
        <w:rFonts w:ascii="Arial" w:hAnsi="Arial" w:cs="Arial"/>
        <w:noProof/>
      </w:rPr>
      <w:t>1</w:t>
    </w:r>
    <w:r w:rsidRPr="007163F2">
      <w:rPr>
        <w:rStyle w:val="PageNumber"/>
        <w:rFonts w:ascii="Arial" w:hAnsi="Arial" w:cs="Arial"/>
      </w:rPr>
      <w:fldChar w:fldCharType="end"/>
    </w:r>
    <w:r w:rsidRPr="007163F2">
      <w:rPr>
        <w:rStyle w:val="PageNumber"/>
        <w:rFonts w:ascii="Arial" w:hAnsi="Arial" w:cs="Arial"/>
      </w:rPr>
      <w:t xml:space="preserve"> of </w:t>
    </w:r>
    <w:r w:rsidR="00427CBE" w:rsidRPr="007163F2">
      <w:rPr>
        <w:rStyle w:val="PageNumber"/>
        <w:rFonts w:ascii="Arial" w:hAnsi="Arial" w:cs="Arial"/>
      </w:rPr>
      <w:fldChar w:fldCharType="begin"/>
    </w:r>
    <w:r w:rsidR="00427CBE" w:rsidRPr="007163F2">
      <w:rPr>
        <w:rStyle w:val="PageNumber"/>
        <w:rFonts w:ascii="Arial" w:hAnsi="Arial" w:cs="Arial"/>
      </w:rPr>
      <w:instrText xml:space="preserve"> NUMPAGES </w:instrText>
    </w:r>
    <w:r w:rsidR="00427CBE" w:rsidRPr="007163F2">
      <w:rPr>
        <w:rStyle w:val="PageNumber"/>
        <w:rFonts w:ascii="Arial" w:hAnsi="Arial" w:cs="Arial"/>
      </w:rPr>
      <w:fldChar w:fldCharType="separate"/>
    </w:r>
    <w:r w:rsidR="009D0239" w:rsidRPr="007163F2">
      <w:rPr>
        <w:rStyle w:val="PageNumber"/>
        <w:rFonts w:ascii="Arial" w:hAnsi="Arial" w:cs="Arial"/>
        <w:noProof/>
      </w:rPr>
      <w:t>2</w:t>
    </w:r>
    <w:r w:rsidR="00427CBE" w:rsidRPr="007163F2">
      <w:rPr>
        <w:rStyle w:val="PageNumber"/>
        <w:rFonts w:ascii="Arial" w:hAnsi="Arial" w:cs="Arial"/>
      </w:rPr>
      <w:fldChar w:fldCharType="end"/>
    </w:r>
    <w:r w:rsidRPr="007163F2">
      <w:rPr>
        <w:rStyle w:val="PageNumber"/>
        <w:rFonts w:ascii="Arial" w:hAnsi="Arial" w:cs="Arial"/>
        <w:sz w:val="16"/>
        <w:szCs w:val="16"/>
      </w:rPr>
      <w:tab/>
      <w:t xml:space="preserve">Template Revision: </w:t>
    </w:r>
    <w:r w:rsidR="007163F2">
      <w:rPr>
        <w:rFonts w:ascii="Arial" w:hAnsi="Arial" w:cs="Arial"/>
        <w:sz w:val="18"/>
        <w:szCs w:val="18"/>
      </w:rPr>
      <w:t>December 9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A6CF" w14:textId="77777777" w:rsidR="007163F2" w:rsidRDefault="00716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47BB" w14:textId="77777777" w:rsidR="00185B68" w:rsidRDefault="00185B68">
      <w:r>
        <w:separator/>
      </w:r>
    </w:p>
  </w:footnote>
  <w:footnote w:type="continuationSeparator" w:id="0">
    <w:p w14:paraId="59E53D96" w14:textId="77777777" w:rsidR="00185B68" w:rsidRDefault="0018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A7A5" w14:textId="77777777" w:rsidR="007163F2" w:rsidRDefault="00716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357D" w14:textId="77777777" w:rsidR="007163F2" w:rsidRDefault="00716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2ECB" w14:textId="77777777" w:rsidR="007163F2" w:rsidRDefault="00716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05C1"/>
    <w:multiLevelType w:val="hybridMultilevel"/>
    <w:tmpl w:val="CD745830"/>
    <w:lvl w:ilvl="0" w:tplc="3338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524044"/>
    <w:multiLevelType w:val="hybridMultilevel"/>
    <w:tmpl w:val="6D8E6DB6"/>
    <w:lvl w:ilvl="0" w:tplc="33387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64746255">
    <w:abstractNumId w:val="0"/>
  </w:num>
  <w:num w:numId="2" w16cid:durableId="61695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3B1597F-C57B-4A00-A84B-CD6017840B06}"/>
    <w:docVar w:name="dgnword-eventsink" w:val="160070144"/>
  </w:docVars>
  <w:rsids>
    <w:rsidRoot w:val="00A61B2D"/>
    <w:rsid w:val="0000443E"/>
    <w:rsid w:val="000216DC"/>
    <w:rsid w:val="0004705F"/>
    <w:rsid w:val="00051A31"/>
    <w:rsid w:val="00057055"/>
    <w:rsid w:val="00070CAD"/>
    <w:rsid w:val="00080DA4"/>
    <w:rsid w:val="0008471A"/>
    <w:rsid w:val="00087D2E"/>
    <w:rsid w:val="00087D8B"/>
    <w:rsid w:val="000924F9"/>
    <w:rsid w:val="0009332E"/>
    <w:rsid w:val="00093F8F"/>
    <w:rsid w:val="00094711"/>
    <w:rsid w:val="000A493A"/>
    <w:rsid w:val="000B76EE"/>
    <w:rsid w:val="000D4135"/>
    <w:rsid w:val="000D7F3F"/>
    <w:rsid w:val="000E1514"/>
    <w:rsid w:val="00101159"/>
    <w:rsid w:val="00120EEC"/>
    <w:rsid w:val="001210E5"/>
    <w:rsid w:val="00121214"/>
    <w:rsid w:val="00122F22"/>
    <w:rsid w:val="00124CE2"/>
    <w:rsid w:val="00135BD5"/>
    <w:rsid w:val="001374AF"/>
    <w:rsid w:val="0014104D"/>
    <w:rsid w:val="0016348D"/>
    <w:rsid w:val="00163C15"/>
    <w:rsid w:val="0017797E"/>
    <w:rsid w:val="00180C4D"/>
    <w:rsid w:val="00185B68"/>
    <w:rsid w:val="00186917"/>
    <w:rsid w:val="00187EEC"/>
    <w:rsid w:val="00191C13"/>
    <w:rsid w:val="0019441E"/>
    <w:rsid w:val="001975A0"/>
    <w:rsid w:val="001A7279"/>
    <w:rsid w:val="001B56EF"/>
    <w:rsid w:val="001B69F6"/>
    <w:rsid w:val="001C39DC"/>
    <w:rsid w:val="001D4979"/>
    <w:rsid w:val="001D5D3E"/>
    <w:rsid w:val="001D66B8"/>
    <w:rsid w:val="001E18E5"/>
    <w:rsid w:val="00204C76"/>
    <w:rsid w:val="00210BD2"/>
    <w:rsid w:val="0021594C"/>
    <w:rsid w:val="00285E6B"/>
    <w:rsid w:val="00293547"/>
    <w:rsid w:val="002952CA"/>
    <w:rsid w:val="00296BE7"/>
    <w:rsid w:val="002F3C3F"/>
    <w:rsid w:val="00302943"/>
    <w:rsid w:val="00304E54"/>
    <w:rsid w:val="00310386"/>
    <w:rsid w:val="003178F0"/>
    <w:rsid w:val="003432D0"/>
    <w:rsid w:val="003521BC"/>
    <w:rsid w:val="00356A93"/>
    <w:rsid w:val="00362997"/>
    <w:rsid w:val="003664B4"/>
    <w:rsid w:val="00371DB8"/>
    <w:rsid w:val="00381931"/>
    <w:rsid w:val="0038511D"/>
    <w:rsid w:val="003A0C65"/>
    <w:rsid w:val="003A3B19"/>
    <w:rsid w:val="003C05CA"/>
    <w:rsid w:val="003C7503"/>
    <w:rsid w:val="003F44B6"/>
    <w:rsid w:val="003F692B"/>
    <w:rsid w:val="0041627E"/>
    <w:rsid w:val="00417B61"/>
    <w:rsid w:val="00427CBE"/>
    <w:rsid w:val="004350C7"/>
    <w:rsid w:val="00445831"/>
    <w:rsid w:val="004538EA"/>
    <w:rsid w:val="0046349A"/>
    <w:rsid w:val="0047017C"/>
    <w:rsid w:val="004818BC"/>
    <w:rsid w:val="00485FE9"/>
    <w:rsid w:val="00495EC8"/>
    <w:rsid w:val="00496191"/>
    <w:rsid w:val="004A2632"/>
    <w:rsid w:val="004D3136"/>
    <w:rsid w:val="004E6EA0"/>
    <w:rsid w:val="00505B74"/>
    <w:rsid w:val="00517FCB"/>
    <w:rsid w:val="00533A64"/>
    <w:rsid w:val="00533BBE"/>
    <w:rsid w:val="00543C0C"/>
    <w:rsid w:val="00566A19"/>
    <w:rsid w:val="0057463B"/>
    <w:rsid w:val="00587F0F"/>
    <w:rsid w:val="005B2961"/>
    <w:rsid w:val="005C6DA1"/>
    <w:rsid w:val="005D0443"/>
    <w:rsid w:val="005E5A02"/>
    <w:rsid w:val="005E61F7"/>
    <w:rsid w:val="005F20BA"/>
    <w:rsid w:val="005F7F58"/>
    <w:rsid w:val="00601E8C"/>
    <w:rsid w:val="00612078"/>
    <w:rsid w:val="00624AD2"/>
    <w:rsid w:val="006442B0"/>
    <w:rsid w:val="00644336"/>
    <w:rsid w:val="006654AE"/>
    <w:rsid w:val="00680C44"/>
    <w:rsid w:val="00687A49"/>
    <w:rsid w:val="006A2A19"/>
    <w:rsid w:val="006B597A"/>
    <w:rsid w:val="006D60C0"/>
    <w:rsid w:val="006F1808"/>
    <w:rsid w:val="007163F2"/>
    <w:rsid w:val="00730707"/>
    <w:rsid w:val="00731ACA"/>
    <w:rsid w:val="007325BB"/>
    <w:rsid w:val="0074018F"/>
    <w:rsid w:val="00741C04"/>
    <w:rsid w:val="0074398F"/>
    <w:rsid w:val="007475DE"/>
    <w:rsid w:val="00747C35"/>
    <w:rsid w:val="007837C5"/>
    <w:rsid w:val="00796783"/>
    <w:rsid w:val="007A7DE3"/>
    <w:rsid w:val="007B71F2"/>
    <w:rsid w:val="007C5EEB"/>
    <w:rsid w:val="007E46F3"/>
    <w:rsid w:val="0080500B"/>
    <w:rsid w:val="0081711B"/>
    <w:rsid w:val="00844351"/>
    <w:rsid w:val="00845E00"/>
    <w:rsid w:val="00860235"/>
    <w:rsid w:val="0086585A"/>
    <w:rsid w:val="00882E82"/>
    <w:rsid w:val="00886C10"/>
    <w:rsid w:val="00887296"/>
    <w:rsid w:val="0089068B"/>
    <w:rsid w:val="008911FF"/>
    <w:rsid w:val="00891B60"/>
    <w:rsid w:val="00892871"/>
    <w:rsid w:val="008A0B2E"/>
    <w:rsid w:val="008B214C"/>
    <w:rsid w:val="008B3A99"/>
    <w:rsid w:val="008E18A5"/>
    <w:rsid w:val="008E4AD8"/>
    <w:rsid w:val="00923ADC"/>
    <w:rsid w:val="00927848"/>
    <w:rsid w:val="00931357"/>
    <w:rsid w:val="009425B4"/>
    <w:rsid w:val="00975497"/>
    <w:rsid w:val="009A0BA7"/>
    <w:rsid w:val="009A23E6"/>
    <w:rsid w:val="009B31CD"/>
    <w:rsid w:val="009D0239"/>
    <w:rsid w:val="009D53A9"/>
    <w:rsid w:val="009E419E"/>
    <w:rsid w:val="00A073D9"/>
    <w:rsid w:val="00A203E7"/>
    <w:rsid w:val="00A37F35"/>
    <w:rsid w:val="00A61B2D"/>
    <w:rsid w:val="00A929BE"/>
    <w:rsid w:val="00A95B30"/>
    <w:rsid w:val="00AB4E3B"/>
    <w:rsid w:val="00AC2B08"/>
    <w:rsid w:val="00AC3A42"/>
    <w:rsid w:val="00AE1554"/>
    <w:rsid w:val="00AE386E"/>
    <w:rsid w:val="00AE5AAB"/>
    <w:rsid w:val="00AF3A78"/>
    <w:rsid w:val="00AF6DD8"/>
    <w:rsid w:val="00B0602E"/>
    <w:rsid w:val="00B06C6D"/>
    <w:rsid w:val="00B12735"/>
    <w:rsid w:val="00B34140"/>
    <w:rsid w:val="00B72D8B"/>
    <w:rsid w:val="00B93B69"/>
    <w:rsid w:val="00B968F5"/>
    <w:rsid w:val="00BA0D42"/>
    <w:rsid w:val="00BB1B33"/>
    <w:rsid w:val="00BB45F0"/>
    <w:rsid w:val="00BB4FB4"/>
    <w:rsid w:val="00BC1C4B"/>
    <w:rsid w:val="00BC1D36"/>
    <w:rsid w:val="00BC25D7"/>
    <w:rsid w:val="00BD00AE"/>
    <w:rsid w:val="00C0519B"/>
    <w:rsid w:val="00C0617D"/>
    <w:rsid w:val="00C17F10"/>
    <w:rsid w:val="00C25824"/>
    <w:rsid w:val="00C31CBC"/>
    <w:rsid w:val="00C35616"/>
    <w:rsid w:val="00C41AFA"/>
    <w:rsid w:val="00C4249C"/>
    <w:rsid w:val="00C43125"/>
    <w:rsid w:val="00C43BF6"/>
    <w:rsid w:val="00C44558"/>
    <w:rsid w:val="00C46B59"/>
    <w:rsid w:val="00C667E5"/>
    <w:rsid w:val="00C718C8"/>
    <w:rsid w:val="00C77DCE"/>
    <w:rsid w:val="00C8333D"/>
    <w:rsid w:val="00CA59E8"/>
    <w:rsid w:val="00CB02A3"/>
    <w:rsid w:val="00CC2010"/>
    <w:rsid w:val="00CD7E27"/>
    <w:rsid w:val="00CF1B62"/>
    <w:rsid w:val="00D2103D"/>
    <w:rsid w:val="00D23A79"/>
    <w:rsid w:val="00D314FE"/>
    <w:rsid w:val="00D31C0A"/>
    <w:rsid w:val="00D45A62"/>
    <w:rsid w:val="00D467E7"/>
    <w:rsid w:val="00D53F11"/>
    <w:rsid w:val="00D6559B"/>
    <w:rsid w:val="00DB6C01"/>
    <w:rsid w:val="00DC0F6E"/>
    <w:rsid w:val="00DC13C6"/>
    <w:rsid w:val="00DC1B74"/>
    <w:rsid w:val="00DC5431"/>
    <w:rsid w:val="00DF11F3"/>
    <w:rsid w:val="00DF4C58"/>
    <w:rsid w:val="00DF763E"/>
    <w:rsid w:val="00E04112"/>
    <w:rsid w:val="00E06490"/>
    <w:rsid w:val="00E26093"/>
    <w:rsid w:val="00E31020"/>
    <w:rsid w:val="00E31F47"/>
    <w:rsid w:val="00E41471"/>
    <w:rsid w:val="00E414EB"/>
    <w:rsid w:val="00E462F3"/>
    <w:rsid w:val="00E74AEB"/>
    <w:rsid w:val="00E764D2"/>
    <w:rsid w:val="00EA5686"/>
    <w:rsid w:val="00EA6E7B"/>
    <w:rsid w:val="00EB0F81"/>
    <w:rsid w:val="00EB1DFD"/>
    <w:rsid w:val="00EC7390"/>
    <w:rsid w:val="00ED03BF"/>
    <w:rsid w:val="00ED617B"/>
    <w:rsid w:val="00F01B66"/>
    <w:rsid w:val="00F039A3"/>
    <w:rsid w:val="00F166C9"/>
    <w:rsid w:val="00F177EF"/>
    <w:rsid w:val="00F347EB"/>
    <w:rsid w:val="00F43124"/>
    <w:rsid w:val="00F44D98"/>
    <w:rsid w:val="00F74941"/>
    <w:rsid w:val="00F82247"/>
    <w:rsid w:val="00F846FB"/>
    <w:rsid w:val="00F90B76"/>
    <w:rsid w:val="00FB6D75"/>
    <w:rsid w:val="00FC5363"/>
    <w:rsid w:val="00FE1D0A"/>
    <w:rsid w:val="00FE4E9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297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ChecklistFooter">
    <w:name w:val="Checklist Footer"/>
    <w:basedOn w:val="Normal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pPr>
      <w:jc w:val="center"/>
    </w:pPr>
    <w:rPr>
      <w:rFonts w:ascii="Arial" w:hAnsi="Arial" w:cs="Tahoma"/>
      <w:sz w:val="18"/>
      <w:szCs w:val="20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dre@dtic.mi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9DDBA-915F-4691-8C80-CEBE37007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484C8-723E-47FF-A947-C20C5733FC9A}"/>
</file>

<file path=customXml/itemProps3.xml><?xml version="1.0" encoding="utf-8"?>
<ds:datastoreItem xmlns:ds="http://schemas.openxmlformats.org/officeDocument/2006/customXml" ds:itemID="{72CF7F7D-B69D-48E7-979D-86BC2243E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CA09C-A9D3-4EAB-AE3C-D4539319E6B4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7b1ed27-4a09-479f-8bd2-5a0f6f9bbe93"/>
    <ds:schemaRef ds:uri="http://schemas.microsoft.com/office/infopath/2007/PartnerControls"/>
    <ds:schemaRef ds:uri="8c515ec7-3e6c-4e38-8eb4-62fcbe95786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Manager/>
  <Company/>
  <LinksUpToDate>false</LinksUpToDate>
  <CharactersWithSpaces>2385</CharactersWithSpaces>
  <SharedDoc>false</SharedDoc>
  <HLinks>
    <vt:vector size="6" baseType="variant"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ddre@dtic.mil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2-06-08T13:59:00Z</dcterms:created>
  <dcterms:modified xsi:type="dcterms:W3CDTF">2022-12-19T00:50:00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